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88B" w:rsidRDefault="004E0ACC">
      <w:r>
        <w:t>Lipizzaner Zuchtverband Deutschland e.V.</w:t>
      </w:r>
      <w:r>
        <w:br/>
        <w:t>Kirchstr.6</w:t>
      </w:r>
    </w:p>
    <w:p w:rsidR="004E0ACC" w:rsidRDefault="004E0ACC">
      <w:r>
        <w:t>D-76879 Essingen</w:t>
      </w:r>
    </w:p>
    <w:p w:rsidR="004E0ACC" w:rsidRDefault="004E0ACC"/>
    <w:p w:rsidR="004E0ACC" w:rsidRDefault="004E0ACC">
      <w:r>
        <w:t>eMail: lipizzanerzuchtverband@t-online.de</w:t>
      </w:r>
    </w:p>
    <w:p w:rsidR="00174E4D" w:rsidRDefault="00174E4D"/>
    <w:p w:rsidR="00174E4D" w:rsidRPr="00174E4D" w:rsidRDefault="00174E4D" w:rsidP="00174E4D">
      <w:pPr>
        <w:jc w:val="center"/>
        <w:rPr>
          <w:sz w:val="40"/>
          <w:szCs w:val="40"/>
        </w:rPr>
      </w:pPr>
      <w:r w:rsidRPr="00174E4D">
        <w:rPr>
          <w:sz w:val="40"/>
          <w:szCs w:val="40"/>
        </w:rPr>
        <w:t>Antrag auf einen Deckschein</w:t>
      </w:r>
    </w:p>
    <w:p w:rsidR="00174E4D" w:rsidRDefault="00174E4D"/>
    <w:p w:rsidR="00174E4D" w:rsidRPr="00174E4D" w:rsidRDefault="00174E4D">
      <w:pPr>
        <w:rPr>
          <w:b/>
          <w:sz w:val="24"/>
          <w:szCs w:val="24"/>
        </w:rPr>
      </w:pPr>
      <w:r w:rsidRPr="00174E4D">
        <w:rPr>
          <w:b/>
          <w:sz w:val="24"/>
          <w:szCs w:val="24"/>
        </w:rPr>
        <w:t>Angaben zum Tierhalt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712"/>
        <w:gridCol w:w="1553"/>
        <w:gridCol w:w="2266"/>
        <w:gridCol w:w="2266"/>
      </w:tblGrid>
      <w:tr w:rsidR="00174E4D" w:rsidTr="00E530AE">
        <w:tc>
          <w:tcPr>
            <w:tcW w:w="2265" w:type="dxa"/>
            <w:tcBorders>
              <w:right w:val="single" w:sz="4" w:space="0" w:color="auto"/>
            </w:tcBorders>
          </w:tcPr>
          <w:p w:rsidR="00174E4D" w:rsidRDefault="00174E4D">
            <w:r>
              <w:t>Betriebsnumme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E4D" w:rsidRDefault="00174E4D">
            <w:r>
              <w:t>276 -</w:t>
            </w:r>
          </w:p>
        </w:tc>
        <w:sdt>
          <w:sdtPr>
            <w:id w:val="11203324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8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174E4D" w:rsidRDefault="001B0F87" w:rsidP="001B0F87">
                <w:r w:rsidRPr="009A249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74E4D" w:rsidTr="00174E4D">
        <w:tc>
          <w:tcPr>
            <w:tcW w:w="2265" w:type="dxa"/>
          </w:tcPr>
          <w:p w:rsidR="00174E4D" w:rsidRDefault="00174E4D"/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E4D" w:rsidRDefault="00174E4D"/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174E4D" w:rsidRDefault="00174E4D"/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174E4D" w:rsidRDefault="00174E4D"/>
        </w:tc>
      </w:tr>
      <w:tr w:rsidR="00174E4D" w:rsidTr="00174E4D">
        <w:tc>
          <w:tcPr>
            <w:tcW w:w="2265" w:type="dxa"/>
            <w:tcBorders>
              <w:right w:val="single" w:sz="4" w:space="0" w:color="auto"/>
            </w:tcBorders>
          </w:tcPr>
          <w:p w:rsidR="00174E4D" w:rsidRDefault="00174E4D">
            <w:r>
              <w:t>Vorname und Name</w:t>
            </w:r>
          </w:p>
        </w:tc>
        <w:sdt>
          <w:sdtPr>
            <w:id w:val="7886346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9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174E4D" w:rsidRDefault="00306710">
                <w:r w:rsidRPr="009A249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74E4D" w:rsidTr="00174E4D">
        <w:tc>
          <w:tcPr>
            <w:tcW w:w="2265" w:type="dxa"/>
          </w:tcPr>
          <w:p w:rsidR="00174E4D" w:rsidRDefault="00174E4D"/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E4D" w:rsidRDefault="00174E4D"/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174E4D" w:rsidRDefault="00174E4D"/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174E4D" w:rsidRDefault="00174E4D"/>
        </w:tc>
      </w:tr>
      <w:tr w:rsidR="00174E4D" w:rsidTr="00174E4D">
        <w:tc>
          <w:tcPr>
            <w:tcW w:w="2265" w:type="dxa"/>
            <w:tcBorders>
              <w:right w:val="single" w:sz="4" w:space="0" w:color="auto"/>
            </w:tcBorders>
          </w:tcPr>
          <w:p w:rsidR="00174E4D" w:rsidRDefault="00174E4D">
            <w:r>
              <w:t>Straße</w:t>
            </w:r>
          </w:p>
        </w:tc>
        <w:sdt>
          <w:sdtPr>
            <w:id w:val="9011048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9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174E4D" w:rsidRDefault="00306710">
                <w:r w:rsidRPr="009A249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74E4D" w:rsidTr="00174E4D">
        <w:tc>
          <w:tcPr>
            <w:tcW w:w="2265" w:type="dxa"/>
          </w:tcPr>
          <w:p w:rsidR="00174E4D" w:rsidRDefault="00174E4D"/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E4D" w:rsidRDefault="00174E4D"/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174E4D" w:rsidRDefault="00174E4D"/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174E4D" w:rsidRDefault="00174E4D"/>
        </w:tc>
      </w:tr>
      <w:tr w:rsidR="00174E4D" w:rsidTr="00174E4D">
        <w:tc>
          <w:tcPr>
            <w:tcW w:w="2265" w:type="dxa"/>
            <w:tcBorders>
              <w:right w:val="single" w:sz="4" w:space="0" w:color="auto"/>
            </w:tcBorders>
          </w:tcPr>
          <w:p w:rsidR="00174E4D" w:rsidRDefault="00174E4D">
            <w:r>
              <w:t>PLZ und Wohnort</w:t>
            </w:r>
          </w:p>
        </w:tc>
        <w:sdt>
          <w:sdtPr>
            <w:id w:val="-11501250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9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174E4D" w:rsidRDefault="00306710">
                <w:r w:rsidRPr="009A249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74E4D" w:rsidTr="00174E4D">
        <w:tc>
          <w:tcPr>
            <w:tcW w:w="2265" w:type="dxa"/>
          </w:tcPr>
          <w:p w:rsidR="00174E4D" w:rsidRDefault="00174E4D"/>
        </w:tc>
        <w:tc>
          <w:tcPr>
            <w:tcW w:w="2265" w:type="dxa"/>
            <w:gridSpan w:val="2"/>
            <w:tcBorders>
              <w:top w:val="single" w:sz="4" w:space="0" w:color="auto"/>
            </w:tcBorders>
          </w:tcPr>
          <w:p w:rsidR="00174E4D" w:rsidRDefault="00174E4D"/>
        </w:tc>
        <w:tc>
          <w:tcPr>
            <w:tcW w:w="2266" w:type="dxa"/>
            <w:tcBorders>
              <w:top w:val="single" w:sz="4" w:space="0" w:color="auto"/>
            </w:tcBorders>
          </w:tcPr>
          <w:p w:rsidR="00174E4D" w:rsidRDefault="00174E4D"/>
        </w:tc>
        <w:tc>
          <w:tcPr>
            <w:tcW w:w="2266" w:type="dxa"/>
            <w:tcBorders>
              <w:top w:val="single" w:sz="4" w:space="0" w:color="auto"/>
            </w:tcBorders>
          </w:tcPr>
          <w:p w:rsidR="00174E4D" w:rsidRDefault="00174E4D"/>
        </w:tc>
      </w:tr>
    </w:tbl>
    <w:p w:rsidR="00174E4D" w:rsidRDefault="00174E4D"/>
    <w:p w:rsidR="00174E4D" w:rsidRPr="00B2143B" w:rsidRDefault="00174E4D">
      <w:pPr>
        <w:rPr>
          <w:b/>
          <w:sz w:val="24"/>
          <w:szCs w:val="24"/>
        </w:rPr>
      </w:pPr>
      <w:r w:rsidRPr="00B2143B">
        <w:rPr>
          <w:b/>
          <w:sz w:val="24"/>
          <w:szCs w:val="24"/>
        </w:rPr>
        <w:t>Angaben zum Ti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712"/>
        <w:gridCol w:w="1553"/>
        <w:gridCol w:w="2266"/>
        <w:gridCol w:w="2266"/>
      </w:tblGrid>
      <w:tr w:rsidR="00B2143B" w:rsidTr="001B0F87">
        <w:tc>
          <w:tcPr>
            <w:tcW w:w="2265" w:type="dxa"/>
            <w:tcBorders>
              <w:right w:val="single" w:sz="4" w:space="0" w:color="auto"/>
            </w:tcBorders>
          </w:tcPr>
          <w:p w:rsidR="00B2143B" w:rsidRDefault="00B2143B" w:rsidP="00DD193A">
            <w:r>
              <w:t>Lebensnummer</w:t>
            </w:r>
          </w:p>
        </w:tc>
        <w:sdt>
          <w:sdtPr>
            <w:id w:val="1870566307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79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B2143B" w:rsidRDefault="00306710" w:rsidP="00DD193A">
                <w:r w:rsidRPr="009A249F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174E4D" w:rsidTr="001B0F87">
        <w:tc>
          <w:tcPr>
            <w:tcW w:w="2265" w:type="dxa"/>
          </w:tcPr>
          <w:p w:rsidR="00174E4D" w:rsidRDefault="00174E4D" w:rsidP="00DD193A"/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E4D" w:rsidRDefault="00174E4D" w:rsidP="00DD193A"/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174E4D" w:rsidRDefault="00174E4D" w:rsidP="00DD193A"/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174E4D" w:rsidRDefault="00174E4D" w:rsidP="00DD193A"/>
        </w:tc>
      </w:tr>
      <w:tr w:rsidR="00174E4D" w:rsidTr="00DD193A">
        <w:tc>
          <w:tcPr>
            <w:tcW w:w="2265" w:type="dxa"/>
            <w:tcBorders>
              <w:right w:val="single" w:sz="4" w:space="0" w:color="auto"/>
            </w:tcBorders>
          </w:tcPr>
          <w:p w:rsidR="00174E4D" w:rsidRDefault="00B2143B" w:rsidP="00DD193A">
            <w:r>
              <w:t>Name der Stute</w:t>
            </w:r>
          </w:p>
        </w:tc>
        <w:sdt>
          <w:sdtPr>
            <w:id w:val="10857275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9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174E4D" w:rsidRDefault="00306710" w:rsidP="00DD193A">
                <w:r w:rsidRPr="009A249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74E4D" w:rsidTr="00DD193A">
        <w:tc>
          <w:tcPr>
            <w:tcW w:w="2265" w:type="dxa"/>
          </w:tcPr>
          <w:p w:rsidR="00174E4D" w:rsidRDefault="00174E4D" w:rsidP="00DD193A"/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E4D" w:rsidRDefault="00174E4D" w:rsidP="00DD193A"/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174E4D" w:rsidRDefault="00174E4D" w:rsidP="00DD193A"/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174E4D" w:rsidRDefault="00174E4D" w:rsidP="00DD193A"/>
        </w:tc>
      </w:tr>
      <w:tr w:rsidR="00174E4D" w:rsidTr="00DD193A">
        <w:tc>
          <w:tcPr>
            <w:tcW w:w="2265" w:type="dxa"/>
            <w:tcBorders>
              <w:right w:val="single" w:sz="4" w:space="0" w:color="auto"/>
            </w:tcBorders>
          </w:tcPr>
          <w:p w:rsidR="00174E4D" w:rsidRDefault="00B2143B" w:rsidP="00DD193A">
            <w:r>
              <w:t>Geburtsdatum</w:t>
            </w:r>
          </w:p>
        </w:tc>
        <w:sdt>
          <w:sdtPr>
            <w:id w:val="10890864"/>
            <w:placeholder>
              <w:docPart w:val="DefaultPlaceholder_108186857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79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174E4D" w:rsidRDefault="00306710" w:rsidP="00DD193A">
                <w:r w:rsidRPr="009A249F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174E4D" w:rsidTr="00DD193A">
        <w:tc>
          <w:tcPr>
            <w:tcW w:w="2265" w:type="dxa"/>
          </w:tcPr>
          <w:p w:rsidR="00174E4D" w:rsidRDefault="00174E4D" w:rsidP="00DD193A"/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E4D" w:rsidRDefault="00174E4D" w:rsidP="00DD193A"/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174E4D" w:rsidRDefault="00174E4D" w:rsidP="00DD193A"/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174E4D" w:rsidRDefault="00174E4D" w:rsidP="00DD193A"/>
        </w:tc>
      </w:tr>
      <w:tr w:rsidR="00174E4D" w:rsidTr="00DD193A">
        <w:tc>
          <w:tcPr>
            <w:tcW w:w="2265" w:type="dxa"/>
            <w:tcBorders>
              <w:right w:val="single" w:sz="4" w:space="0" w:color="auto"/>
            </w:tcBorders>
          </w:tcPr>
          <w:p w:rsidR="00174E4D" w:rsidRDefault="00B2143B" w:rsidP="00DD193A">
            <w:r>
              <w:t>Name des Vaters</w:t>
            </w:r>
          </w:p>
        </w:tc>
        <w:sdt>
          <w:sdtPr>
            <w:id w:val="-12347738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9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174E4D" w:rsidRDefault="00306710" w:rsidP="00DD193A">
                <w:r w:rsidRPr="009A249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74E4D" w:rsidTr="00DD193A">
        <w:tc>
          <w:tcPr>
            <w:tcW w:w="2265" w:type="dxa"/>
          </w:tcPr>
          <w:p w:rsidR="00174E4D" w:rsidRDefault="00174E4D" w:rsidP="00DD193A"/>
        </w:tc>
        <w:tc>
          <w:tcPr>
            <w:tcW w:w="2265" w:type="dxa"/>
            <w:gridSpan w:val="2"/>
            <w:tcBorders>
              <w:top w:val="single" w:sz="4" w:space="0" w:color="auto"/>
            </w:tcBorders>
          </w:tcPr>
          <w:p w:rsidR="00174E4D" w:rsidRDefault="00174E4D" w:rsidP="00DD193A"/>
        </w:tc>
        <w:tc>
          <w:tcPr>
            <w:tcW w:w="2266" w:type="dxa"/>
            <w:tcBorders>
              <w:top w:val="single" w:sz="4" w:space="0" w:color="auto"/>
            </w:tcBorders>
          </w:tcPr>
          <w:p w:rsidR="00174E4D" w:rsidRDefault="00174E4D" w:rsidP="00DD193A"/>
        </w:tc>
        <w:tc>
          <w:tcPr>
            <w:tcW w:w="2266" w:type="dxa"/>
            <w:tcBorders>
              <w:top w:val="single" w:sz="4" w:space="0" w:color="auto"/>
            </w:tcBorders>
          </w:tcPr>
          <w:p w:rsidR="00174E4D" w:rsidRDefault="00174E4D" w:rsidP="00DD193A"/>
        </w:tc>
      </w:tr>
      <w:tr w:rsidR="00B2143B" w:rsidTr="00E530AE">
        <w:tc>
          <w:tcPr>
            <w:tcW w:w="2265" w:type="dxa"/>
            <w:tcBorders>
              <w:right w:val="single" w:sz="4" w:space="0" w:color="auto"/>
            </w:tcBorders>
          </w:tcPr>
          <w:p w:rsidR="00B2143B" w:rsidRDefault="00B2143B" w:rsidP="00DD193A">
            <w:r>
              <w:t>UELN des Vater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B2143B" w:rsidRDefault="00B2143B" w:rsidP="00DD193A">
            <w:r>
              <w:t>276 -</w:t>
            </w:r>
          </w:p>
        </w:tc>
        <w:sdt>
          <w:sdtPr>
            <w:id w:val="1676799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8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B2143B" w:rsidRDefault="00306710" w:rsidP="00DD193A">
                <w:r w:rsidRPr="009A249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2143B" w:rsidTr="00DD193A">
        <w:tc>
          <w:tcPr>
            <w:tcW w:w="2265" w:type="dxa"/>
          </w:tcPr>
          <w:p w:rsidR="00B2143B" w:rsidRDefault="00B2143B" w:rsidP="00DD193A"/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143B" w:rsidRDefault="00B2143B" w:rsidP="00DD193A"/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B2143B" w:rsidRDefault="00B2143B" w:rsidP="00DD193A"/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B2143B" w:rsidRDefault="00B2143B" w:rsidP="00DD193A"/>
        </w:tc>
      </w:tr>
      <w:tr w:rsidR="00B2143B" w:rsidTr="00DD193A">
        <w:tc>
          <w:tcPr>
            <w:tcW w:w="2265" w:type="dxa"/>
            <w:tcBorders>
              <w:right w:val="single" w:sz="4" w:space="0" w:color="auto"/>
            </w:tcBorders>
          </w:tcPr>
          <w:p w:rsidR="00B2143B" w:rsidRDefault="00B2143B" w:rsidP="00DD193A">
            <w:r>
              <w:t>Name der Mutter</w:t>
            </w:r>
          </w:p>
        </w:tc>
        <w:sdt>
          <w:sdtPr>
            <w:id w:val="-624857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9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B2143B" w:rsidRDefault="00306710" w:rsidP="00DD193A">
                <w:r w:rsidRPr="009A249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2143B" w:rsidTr="00DD193A">
        <w:tc>
          <w:tcPr>
            <w:tcW w:w="2265" w:type="dxa"/>
          </w:tcPr>
          <w:p w:rsidR="00B2143B" w:rsidRDefault="00B2143B" w:rsidP="00DD193A"/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143B" w:rsidRDefault="00B2143B" w:rsidP="00DD193A"/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B2143B" w:rsidRDefault="00B2143B" w:rsidP="00DD193A"/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B2143B" w:rsidRDefault="00B2143B" w:rsidP="00DD193A"/>
        </w:tc>
      </w:tr>
      <w:tr w:rsidR="00B2143B" w:rsidTr="00DD193A">
        <w:tc>
          <w:tcPr>
            <w:tcW w:w="2265" w:type="dxa"/>
            <w:tcBorders>
              <w:right w:val="single" w:sz="4" w:space="0" w:color="auto"/>
            </w:tcBorders>
          </w:tcPr>
          <w:p w:rsidR="00B2143B" w:rsidRDefault="00B2143B" w:rsidP="00DD193A">
            <w:r>
              <w:t>UELN der Mutter</w:t>
            </w:r>
          </w:p>
        </w:tc>
        <w:sdt>
          <w:sdtPr>
            <w:id w:val="-17298361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9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B2143B" w:rsidRDefault="00306710" w:rsidP="00DD193A">
                <w:r w:rsidRPr="009A249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2143B" w:rsidTr="00DD193A">
        <w:tc>
          <w:tcPr>
            <w:tcW w:w="2265" w:type="dxa"/>
          </w:tcPr>
          <w:p w:rsidR="00B2143B" w:rsidRDefault="00B2143B" w:rsidP="00DD193A"/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143B" w:rsidRDefault="00B2143B" w:rsidP="00DD193A"/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B2143B" w:rsidRDefault="00B2143B" w:rsidP="00DD193A"/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B2143B" w:rsidRDefault="00B2143B" w:rsidP="00DD193A"/>
        </w:tc>
      </w:tr>
      <w:tr w:rsidR="00B2143B" w:rsidTr="00DD193A">
        <w:tc>
          <w:tcPr>
            <w:tcW w:w="2265" w:type="dxa"/>
            <w:tcBorders>
              <w:right w:val="single" w:sz="4" w:space="0" w:color="auto"/>
            </w:tcBorders>
          </w:tcPr>
          <w:p w:rsidR="00B2143B" w:rsidRDefault="00B2143B" w:rsidP="00DD193A">
            <w:r>
              <w:t>Farbe</w:t>
            </w:r>
          </w:p>
        </w:tc>
        <w:sdt>
          <w:sdtPr>
            <w:id w:val="2122422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9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B2143B" w:rsidRDefault="00306710" w:rsidP="00DD193A">
                <w:r w:rsidRPr="009A249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2143B" w:rsidTr="00DD193A">
        <w:tc>
          <w:tcPr>
            <w:tcW w:w="2265" w:type="dxa"/>
          </w:tcPr>
          <w:p w:rsidR="00B2143B" w:rsidRDefault="00B2143B" w:rsidP="00DD193A"/>
        </w:tc>
        <w:tc>
          <w:tcPr>
            <w:tcW w:w="2265" w:type="dxa"/>
            <w:gridSpan w:val="2"/>
            <w:tcBorders>
              <w:top w:val="single" w:sz="4" w:space="0" w:color="auto"/>
            </w:tcBorders>
          </w:tcPr>
          <w:p w:rsidR="00B2143B" w:rsidRDefault="00B2143B" w:rsidP="00DD193A"/>
        </w:tc>
        <w:tc>
          <w:tcPr>
            <w:tcW w:w="2266" w:type="dxa"/>
            <w:tcBorders>
              <w:top w:val="single" w:sz="4" w:space="0" w:color="auto"/>
            </w:tcBorders>
          </w:tcPr>
          <w:p w:rsidR="00B2143B" w:rsidRDefault="00B2143B" w:rsidP="00DD193A"/>
        </w:tc>
        <w:tc>
          <w:tcPr>
            <w:tcW w:w="2266" w:type="dxa"/>
            <w:tcBorders>
              <w:top w:val="single" w:sz="4" w:space="0" w:color="auto"/>
            </w:tcBorders>
          </w:tcPr>
          <w:p w:rsidR="00B2143B" w:rsidRDefault="00B2143B" w:rsidP="00DD193A"/>
        </w:tc>
      </w:tr>
    </w:tbl>
    <w:p w:rsidR="00174E4D" w:rsidRDefault="00174E4D"/>
    <w:p w:rsidR="00174E4D" w:rsidRDefault="00174E4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03"/>
        <w:gridCol w:w="2266"/>
        <w:gridCol w:w="2266"/>
      </w:tblGrid>
      <w:tr w:rsidR="00B2143B" w:rsidTr="00B2143B">
        <w:tc>
          <w:tcPr>
            <w:tcW w:w="2127" w:type="dxa"/>
            <w:tcBorders>
              <w:right w:val="single" w:sz="4" w:space="0" w:color="auto"/>
            </w:tcBorders>
          </w:tcPr>
          <w:p w:rsidR="00B2143B" w:rsidRDefault="00B2143B" w:rsidP="00DD193A">
            <w:r>
              <w:t>Ort und Datum</w:t>
            </w:r>
          </w:p>
        </w:tc>
        <w:sdt>
          <w:sdtPr>
            <w:id w:val="-6325671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B2143B" w:rsidRDefault="00306710" w:rsidP="00DD193A">
                <w:r w:rsidRPr="009A249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2143B" w:rsidTr="00B2143B">
        <w:tc>
          <w:tcPr>
            <w:tcW w:w="2127" w:type="dxa"/>
          </w:tcPr>
          <w:p w:rsidR="00B2143B" w:rsidRDefault="00B2143B" w:rsidP="00DD193A"/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B2143B" w:rsidRDefault="00B2143B" w:rsidP="00DD193A"/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B2143B" w:rsidRDefault="00B2143B" w:rsidP="00DD193A"/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B2143B" w:rsidRDefault="00B2143B" w:rsidP="00DD193A"/>
        </w:tc>
      </w:tr>
      <w:tr w:rsidR="00B2143B" w:rsidTr="00B2143B">
        <w:tc>
          <w:tcPr>
            <w:tcW w:w="4530" w:type="dxa"/>
            <w:gridSpan w:val="2"/>
            <w:tcBorders>
              <w:right w:val="single" w:sz="4" w:space="0" w:color="auto"/>
            </w:tcBorders>
          </w:tcPr>
          <w:p w:rsidR="00B2143B" w:rsidRDefault="00B2143B" w:rsidP="00DD193A">
            <w:r>
              <w:t>bei postalischer Einsendung Unterschrift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2143B" w:rsidRDefault="00B2143B" w:rsidP="00DD193A"/>
        </w:tc>
      </w:tr>
      <w:tr w:rsidR="00B2143B" w:rsidTr="00B2143B">
        <w:tc>
          <w:tcPr>
            <w:tcW w:w="2127" w:type="dxa"/>
          </w:tcPr>
          <w:p w:rsidR="00B2143B" w:rsidRDefault="00B2143B" w:rsidP="00DD193A"/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B2143B" w:rsidRDefault="00B2143B" w:rsidP="00DD193A"/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B2143B" w:rsidRDefault="00B2143B" w:rsidP="00DD193A"/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B2143B" w:rsidRDefault="00B2143B" w:rsidP="00DD193A"/>
        </w:tc>
      </w:tr>
    </w:tbl>
    <w:p w:rsidR="00174E4D" w:rsidRDefault="00174E4D" w:rsidP="00B2143B"/>
    <w:sectPr w:rsidR="00174E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4D"/>
    <w:rsid w:val="000C388B"/>
    <w:rsid w:val="00174E4D"/>
    <w:rsid w:val="001B0F87"/>
    <w:rsid w:val="00306710"/>
    <w:rsid w:val="004E0ACC"/>
    <w:rsid w:val="00B2143B"/>
    <w:rsid w:val="00E5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5ABD3-AED5-42E6-B959-8738222B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06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8C6A0-FDDE-46D3-BFF0-FCE4315B0CD9}"/>
      </w:docPartPr>
      <w:docPartBody>
        <w:p w:rsidR="003437B0" w:rsidRDefault="00496CFE">
          <w:r w:rsidRPr="009A24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CC579-5274-430D-A108-E01C2A20447C}"/>
      </w:docPartPr>
      <w:docPartBody>
        <w:p w:rsidR="003437B0" w:rsidRDefault="00496CFE">
          <w:r w:rsidRPr="009A249F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FE"/>
    <w:rsid w:val="001B49F5"/>
    <w:rsid w:val="003437B0"/>
    <w:rsid w:val="00496CFE"/>
    <w:rsid w:val="00691C23"/>
    <w:rsid w:val="00D4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6C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39FE-022C-4948-8995-0CD5B751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rsch</dc:creator>
  <cp:keywords/>
  <dc:description/>
  <cp:lastModifiedBy>Ilona Kirsch</cp:lastModifiedBy>
  <cp:revision>3</cp:revision>
  <dcterms:created xsi:type="dcterms:W3CDTF">2024-01-17T18:11:00Z</dcterms:created>
  <dcterms:modified xsi:type="dcterms:W3CDTF">2024-01-17T18:13:00Z</dcterms:modified>
</cp:coreProperties>
</file>